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7C6F17B" w14:textId="77777777" w:rsidR="00F65107" w:rsidRDefault="00F65107" w:rsidP="00B51943">
            <w:pPr>
              <w:jc w:val="center"/>
              <w:rPr>
                <w:b/>
                <w:sz w:val="26"/>
                <w:szCs w:val="26"/>
              </w:rPr>
            </w:pPr>
            <w:r w:rsidRPr="00F65107">
              <w:rPr>
                <w:b/>
                <w:sz w:val="26"/>
                <w:szCs w:val="26"/>
              </w:rPr>
              <w:t xml:space="preserve">Информационно-коммуникационные технологии </w:t>
            </w:r>
          </w:p>
          <w:p w14:paraId="2ADF0A95" w14:textId="61AD7DFB" w:rsidR="00E05948" w:rsidRPr="00C258B0" w:rsidRDefault="00F65107" w:rsidP="00B51943">
            <w:pPr>
              <w:jc w:val="center"/>
              <w:rPr>
                <w:b/>
                <w:sz w:val="26"/>
                <w:szCs w:val="26"/>
              </w:rPr>
            </w:pPr>
            <w:r w:rsidRPr="00F65107">
              <w:rPr>
                <w:b/>
                <w:sz w:val="26"/>
                <w:szCs w:val="26"/>
              </w:rPr>
              <w:t>в профессиональной деятель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433C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1433CB" w:rsidRPr="000743F9" w:rsidRDefault="001433CB" w:rsidP="001433C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6015ADF" w:rsidR="001433CB" w:rsidRPr="00E2156B" w:rsidRDefault="001433CB" w:rsidP="001433C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5</w:t>
            </w:r>
            <w:r w:rsidRPr="009D6892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41A20864" w:rsidR="001433CB" w:rsidRPr="00E2156B" w:rsidRDefault="001433CB" w:rsidP="001433C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Филология 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33E6ACA" w:rsidR="00E2156B" w:rsidRPr="00E2156B" w:rsidRDefault="001433CB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Зарубежная (славянская) филология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C03B611" w:rsidR="004E4C46" w:rsidRPr="00E2156B" w:rsidRDefault="005E642D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bookmarkStart w:id="11" w:name="_Hlk103188728"/>
      <w:r w:rsidR="001433CB" w:rsidRPr="006B06AA">
        <w:rPr>
          <w:rFonts w:eastAsia="Times New Roman"/>
          <w:sz w:val="24"/>
          <w:szCs w:val="24"/>
        </w:rPr>
        <w:t>Информационн</w:t>
      </w:r>
      <w:r w:rsidR="001433CB">
        <w:rPr>
          <w:rFonts w:eastAsia="Times New Roman"/>
          <w:sz w:val="24"/>
          <w:szCs w:val="24"/>
        </w:rPr>
        <w:t>ые</w:t>
      </w:r>
      <w:r w:rsidR="001433CB" w:rsidRPr="006B06AA">
        <w:rPr>
          <w:rFonts w:eastAsia="Times New Roman"/>
          <w:sz w:val="24"/>
          <w:szCs w:val="24"/>
        </w:rPr>
        <w:t xml:space="preserve"> технологии в профессиональной деятельности</w:t>
      </w:r>
      <w:bookmarkEnd w:id="11"/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1433CB">
        <w:rPr>
          <w:sz w:val="24"/>
          <w:szCs w:val="24"/>
        </w:rPr>
        <w:t>шесто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E42CC16" w:rsidR="00A84551" w:rsidRPr="00E2156B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01176440" w:rsidR="00797466" w:rsidRPr="00797466" w:rsidRDefault="00F65107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>
        <w:rPr>
          <w:bCs/>
          <w:sz w:val="24"/>
          <w:szCs w:val="24"/>
        </w:rPr>
        <w:t xml:space="preserve"> </w:t>
      </w:r>
    </w:p>
    <w:p w14:paraId="227636A5" w14:textId="35376C10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0044C62C" w:rsidR="007E18CB" w:rsidRPr="00E2156B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r w:rsidR="00D6434E" w:rsidRPr="006B06AA">
        <w:rPr>
          <w:rFonts w:eastAsia="Times New Roman"/>
          <w:sz w:val="24"/>
          <w:szCs w:val="24"/>
        </w:rPr>
        <w:t>Информационн</w:t>
      </w:r>
      <w:r w:rsidR="00D6434E">
        <w:rPr>
          <w:rFonts w:eastAsia="Times New Roman"/>
          <w:sz w:val="24"/>
          <w:szCs w:val="24"/>
        </w:rPr>
        <w:t>ые</w:t>
      </w:r>
      <w:r w:rsidR="00D6434E" w:rsidRPr="006B06AA">
        <w:rPr>
          <w:rFonts w:eastAsia="Times New Roman"/>
          <w:sz w:val="24"/>
          <w:szCs w:val="24"/>
        </w:rPr>
        <w:t xml:space="preserve"> технологии в профессиональной деятельности</w:t>
      </w:r>
      <w:r w:rsidR="00E2156B" w:rsidRPr="00E2156B">
        <w:rPr>
          <w:sz w:val="24"/>
          <w:szCs w:val="24"/>
        </w:rPr>
        <w:t xml:space="preserve">» </w:t>
      </w:r>
      <w:r w:rsidRPr="00E2156B">
        <w:rPr>
          <w:sz w:val="24"/>
          <w:szCs w:val="24"/>
        </w:rPr>
        <w:t>относится к обязательной части программы.</w:t>
      </w:r>
    </w:p>
    <w:p w14:paraId="77FE5B3D" w14:textId="62E76B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F20292B" w14:textId="5C840BE6" w:rsidR="00E2156B" w:rsidRPr="00D5517D" w:rsidRDefault="00E2156B" w:rsidP="00E2156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1433CB" w:rsidRPr="006B06AA">
        <w:rPr>
          <w:rFonts w:eastAsia="Times New Roman"/>
          <w:sz w:val="24"/>
          <w:szCs w:val="24"/>
        </w:rPr>
        <w:t>Информационн</w:t>
      </w:r>
      <w:r w:rsidR="001433CB">
        <w:rPr>
          <w:rFonts w:eastAsia="Times New Roman"/>
          <w:sz w:val="24"/>
          <w:szCs w:val="24"/>
        </w:rPr>
        <w:t>ые</w:t>
      </w:r>
      <w:r w:rsidR="001433CB" w:rsidRPr="006B06AA">
        <w:rPr>
          <w:rFonts w:eastAsia="Times New Roman"/>
          <w:sz w:val="24"/>
          <w:szCs w:val="24"/>
        </w:rPr>
        <w:t xml:space="preserve"> технологии в профессиональной деятельности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1BC30420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173115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173115">
        <w:rPr>
          <w:sz w:val="24"/>
          <w:szCs w:val="24"/>
        </w:rPr>
        <w:t xml:space="preserve"> работы с компьютером</w:t>
      </w:r>
      <w:r>
        <w:rPr>
          <w:sz w:val="24"/>
          <w:szCs w:val="24"/>
        </w:rPr>
        <w:t>,</w:t>
      </w:r>
      <w:r w:rsidRPr="00173115">
        <w:rPr>
          <w:sz w:val="24"/>
          <w:szCs w:val="24"/>
        </w:rPr>
        <w:t xml:space="preserve"> как средством получения, обработки и управления информацией</w:t>
      </w:r>
      <w:r>
        <w:rPr>
          <w:sz w:val="24"/>
          <w:szCs w:val="24"/>
        </w:rPr>
        <w:t>;</w:t>
      </w:r>
    </w:p>
    <w:p w14:paraId="23820589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</w:t>
      </w:r>
      <w:r w:rsidRPr="00173115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173115">
        <w:rPr>
          <w:sz w:val="24"/>
          <w:szCs w:val="24"/>
        </w:rPr>
        <w:t xml:space="preserve"> с различными носителями информации, распределенными базами данных и знаний, с глобальными компьютерными сетями</w:t>
      </w:r>
      <w:r>
        <w:rPr>
          <w:sz w:val="24"/>
          <w:szCs w:val="24"/>
        </w:rPr>
        <w:t>;</w:t>
      </w:r>
    </w:p>
    <w:p w14:paraId="4E1B1E4D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ов </w:t>
      </w:r>
      <w:r w:rsidRPr="009D0119">
        <w:rPr>
          <w:sz w:val="24"/>
          <w:szCs w:val="24"/>
        </w:rPr>
        <w:t>работ</w:t>
      </w:r>
      <w:r>
        <w:rPr>
          <w:sz w:val="24"/>
          <w:szCs w:val="24"/>
        </w:rPr>
        <w:t>ы</w:t>
      </w:r>
      <w:r w:rsidRPr="009D0119">
        <w:rPr>
          <w:sz w:val="24"/>
          <w:szCs w:val="24"/>
        </w:rPr>
        <w:t xml:space="preserve"> с электронными словарями и другими электронными ресурсами для решения </w:t>
      </w:r>
      <w:r>
        <w:rPr>
          <w:sz w:val="24"/>
          <w:szCs w:val="24"/>
        </w:rPr>
        <w:t xml:space="preserve">искусствоведческих </w:t>
      </w:r>
      <w:r w:rsidRPr="009D0119">
        <w:rPr>
          <w:sz w:val="24"/>
          <w:szCs w:val="24"/>
        </w:rPr>
        <w:t>задач</w:t>
      </w:r>
      <w:r>
        <w:rPr>
          <w:sz w:val="24"/>
          <w:szCs w:val="24"/>
        </w:rPr>
        <w:t>;</w:t>
      </w:r>
    </w:p>
    <w:p w14:paraId="01665F65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возможностей и</w:t>
      </w:r>
      <w:r w:rsidRPr="0034323D">
        <w:rPr>
          <w:sz w:val="24"/>
          <w:szCs w:val="24"/>
        </w:rPr>
        <w:t>спользовани</w:t>
      </w:r>
      <w:r>
        <w:rPr>
          <w:sz w:val="24"/>
          <w:szCs w:val="24"/>
        </w:rPr>
        <w:t>я</w:t>
      </w:r>
      <w:r w:rsidRPr="0034323D">
        <w:rPr>
          <w:sz w:val="24"/>
          <w:szCs w:val="24"/>
        </w:rPr>
        <w:t xml:space="preserve"> электронных сервисов и инструментов для решения профес</w:t>
      </w:r>
      <w:r>
        <w:rPr>
          <w:sz w:val="24"/>
          <w:szCs w:val="24"/>
        </w:rPr>
        <w:t>си</w:t>
      </w:r>
      <w:r w:rsidRPr="0034323D">
        <w:rPr>
          <w:sz w:val="24"/>
          <w:szCs w:val="24"/>
        </w:rPr>
        <w:t>ональных задач.</w:t>
      </w:r>
    </w:p>
    <w:p w14:paraId="4F665CFD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р</w:t>
      </w:r>
      <w:r w:rsidRPr="001643D6">
        <w:rPr>
          <w:sz w:val="24"/>
          <w:szCs w:val="24"/>
        </w:rPr>
        <w:t>абота с Big Data в сфере профессиональной деятельности</w:t>
      </w:r>
      <w:r>
        <w:rPr>
          <w:sz w:val="24"/>
          <w:szCs w:val="24"/>
        </w:rPr>
        <w:t>;</w:t>
      </w:r>
    </w:p>
    <w:p w14:paraId="250A31B3" w14:textId="77777777" w:rsidR="00F65107" w:rsidRPr="001643D6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п</w:t>
      </w:r>
      <w:r w:rsidRPr="0034323D">
        <w:rPr>
          <w:sz w:val="24"/>
          <w:szCs w:val="24"/>
        </w:rPr>
        <w:t>рименени</w:t>
      </w:r>
      <w:r>
        <w:rPr>
          <w:sz w:val="24"/>
          <w:szCs w:val="24"/>
        </w:rPr>
        <w:t>я</w:t>
      </w:r>
      <w:r w:rsidRPr="0034323D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-коммуникационных технологий</w:t>
      </w:r>
      <w:r w:rsidRPr="0034323D">
        <w:rPr>
          <w:sz w:val="24"/>
          <w:szCs w:val="24"/>
        </w:rPr>
        <w:t xml:space="preserve"> для самодиагностики уровня профессиональной информационной компетентности.</w:t>
      </w:r>
    </w:p>
    <w:p w14:paraId="13217287" w14:textId="546B8E9B" w:rsidR="00F65107" w:rsidRPr="00BB1E7F" w:rsidRDefault="001433CB" w:rsidP="00F6510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 ОПК-6 (</w:t>
      </w:r>
      <w:r w:rsidRPr="006F0B72">
        <w:t>Способен решать стандартные задачи по организационному и документационному обеспечению профессиональной деятельности с применением современных тех</w:t>
      </w:r>
      <w:r>
        <w:t>н</w:t>
      </w:r>
      <w:r w:rsidRPr="006F0B72">
        <w:t>ических средств, информационно-коммуникационных технологий с учетом требований информационной безопасности</w:t>
      </w:r>
      <w:r>
        <w:rPr>
          <w:rFonts w:eastAsia="Times New Roman"/>
          <w:sz w:val="24"/>
          <w:szCs w:val="24"/>
        </w:rPr>
        <w:t>);</w:t>
      </w:r>
      <w:r w:rsidRPr="00BB1E7F">
        <w:rPr>
          <w:rFonts w:eastAsia="Times New Roman"/>
          <w:sz w:val="24"/>
          <w:szCs w:val="24"/>
        </w:rPr>
        <w:t xml:space="preserve"> ОПК-</w:t>
      </w:r>
      <w:r>
        <w:rPr>
          <w:rFonts w:eastAsia="Times New Roman"/>
          <w:sz w:val="24"/>
          <w:szCs w:val="24"/>
        </w:rPr>
        <w:t>7</w:t>
      </w:r>
      <w:r w:rsidRPr="00BB1E7F">
        <w:rPr>
          <w:rFonts w:eastAsia="Times New Roman"/>
          <w:sz w:val="24"/>
          <w:szCs w:val="24"/>
        </w:rPr>
        <w:t xml:space="preserve"> (</w:t>
      </w:r>
      <w:r w:rsidRPr="0075757E">
        <w:rPr>
          <w:rFonts w:eastAsia="Times New Roman"/>
          <w:sz w:val="24"/>
          <w:szCs w:val="24"/>
        </w:rPr>
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 w:rsidRPr="00BB1E7F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; ПК-4 (</w:t>
      </w:r>
      <w:r w:rsidRPr="00A045E0">
        <w:t>Способен участвовать в научных дискуссиях, выступлениях с сообщениями и докладами</w:t>
      </w:r>
      <w:r>
        <w:rPr>
          <w:rFonts w:eastAsia="Times New Roman"/>
          <w:sz w:val="24"/>
          <w:szCs w:val="24"/>
        </w:rPr>
        <w:t>)</w:t>
      </w:r>
      <w:r w:rsidRPr="00BB1E7F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е</w:t>
      </w:r>
      <w:r w:rsidRPr="00BB1E7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05335800" w14:textId="77777777" w:rsidR="00F65107" w:rsidRPr="00AB1A47" w:rsidRDefault="00F65107" w:rsidP="00F6510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lastRenderedPageBreak/>
        <w:t xml:space="preserve">Результатом обучения по дисциплине является овладение обучающимися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3F0AAF44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4"/>
        <w:gridCol w:w="5893"/>
      </w:tblGrid>
      <w:tr w:rsidR="00431E17" w:rsidRPr="00F31E81" w14:paraId="0843074C" w14:textId="77777777" w:rsidTr="00431E17">
        <w:tc>
          <w:tcPr>
            <w:tcW w:w="3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2C36175" w14:textId="77777777" w:rsidR="00431E17" w:rsidRPr="00431E17" w:rsidRDefault="00431E17" w:rsidP="00431E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31E17">
              <w:rPr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C7EB66C" w14:textId="77777777" w:rsidR="00431E17" w:rsidRPr="00431E17" w:rsidRDefault="00431E17" w:rsidP="00431E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1E17">
              <w:rPr>
                <w:color w:val="000000"/>
              </w:rPr>
              <w:t>Код и наименование индикатора</w:t>
            </w:r>
          </w:p>
          <w:p w14:paraId="14291CD0" w14:textId="77777777" w:rsidR="00431E17" w:rsidRPr="00431E17" w:rsidRDefault="00431E17" w:rsidP="00431E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1E17">
              <w:rPr>
                <w:color w:val="000000"/>
              </w:rPr>
              <w:t>достижения компетенции</w:t>
            </w:r>
          </w:p>
        </w:tc>
      </w:tr>
      <w:tr w:rsidR="001433CB" w:rsidRPr="007F5DFF" w14:paraId="233A0E7E" w14:textId="77777777" w:rsidTr="002453A8">
        <w:trPr>
          <w:trHeight w:val="2530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71B188" w14:textId="77777777" w:rsidR="001433CB" w:rsidRPr="00D3284A" w:rsidRDefault="001433CB" w:rsidP="001433CB">
            <w:pPr>
              <w:pStyle w:val="pboth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3284A">
              <w:rPr>
                <w:b/>
                <w:bCs/>
                <w:sz w:val="22"/>
                <w:szCs w:val="22"/>
              </w:rPr>
              <w:t>ОПК-6</w:t>
            </w:r>
          </w:p>
          <w:p w14:paraId="450C1226" w14:textId="61B493DC" w:rsidR="001433CB" w:rsidRPr="00021C27" w:rsidRDefault="001433CB" w:rsidP="001433CB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6F0B72">
              <w:rPr>
                <w:sz w:val="22"/>
                <w:szCs w:val="22"/>
              </w:rPr>
              <w:t>Способен решать стандартные задачи по организационному и документационному обеспечению профессиональной деятельности с применением современных тех</w:t>
            </w:r>
            <w:r>
              <w:rPr>
                <w:sz w:val="22"/>
                <w:szCs w:val="22"/>
              </w:rPr>
              <w:t>н</w:t>
            </w:r>
            <w:r w:rsidRPr="006F0B72">
              <w:rPr>
                <w:sz w:val="22"/>
                <w:szCs w:val="22"/>
              </w:rPr>
              <w:t>ических средств, информационно-коммуникационных технологий с учетом требований информационной безопасности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383A06" w14:textId="77777777" w:rsidR="001433CB" w:rsidRDefault="001433CB" w:rsidP="001433C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6.2.</w:t>
            </w:r>
          </w:p>
          <w:p w14:paraId="4C16B146" w14:textId="77777777" w:rsidR="001433CB" w:rsidRPr="006F0B72" w:rsidRDefault="001433CB" w:rsidP="001433C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F0B72">
              <w:rPr>
                <w:iCs/>
                <w:color w:val="000000"/>
              </w:rPr>
              <w:t>Применение современных технических</w:t>
            </w:r>
          </w:p>
          <w:p w14:paraId="1D9BB402" w14:textId="77777777" w:rsidR="001433CB" w:rsidRPr="006F0B72" w:rsidRDefault="001433CB" w:rsidP="001433C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F0B72">
              <w:rPr>
                <w:iCs/>
                <w:color w:val="000000"/>
              </w:rPr>
              <w:t>средств и информационно-коммуникационных</w:t>
            </w:r>
          </w:p>
          <w:p w14:paraId="79556194" w14:textId="77777777" w:rsidR="001433CB" w:rsidRPr="006F0B72" w:rsidRDefault="001433CB" w:rsidP="001433C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F0B72">
              <w:rPr>
                <w:iCs/>
                <w:color w:val="000000"/>
              </w:rPr>
              <w:t>технологий для решения задач профессиональной</w:t>
            </w:r>
          </w:p>
          <w:p w14:paraId="415634F2" w14:textId="5B8D5516" w:rsidR="001433CB" w:rsidRPr="007F5DFF" w:rsidRDefault="001433CB" w:rsidP="001433C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F0B72">
              <w:rPr>
                <w:iCs/>
                <w:color w:val="000000"/>
              </w:rPr>
              <w:t>деятельности.</w:t>
            </w:r>
          </w:p>
        </w:tc>
      </w:tr>
      <w:tr w:rsidR="00D6434E" w:rsidRPr="007F5DFF" w14:paraId="54D727AE" w14:textId="77777777" w:rsidTr="001433CB">
        <w:trPr>
          <w:trHeight w:val="864"/>
        </w:trPr>
        <w:tc>
          <w:tcPr>
            <w:tcW w:w="38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150124" w14:textId="77777777" w:rsidR="00D6434E" w:rsidRPr="00D3284A" w:rsidRDefault="00D6434E" w:rsidP="00D6434E">
            <w:pPr>
              <w:pStyle w:val="pboth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3284A">
              <w:rPr>
                <w:b/>
                <w:bCs/>
                <w:sz w:val="22"/>
                <w:szCs w:val="22"/>
              </w:rPr>
              <w:t>ОПК-7</w:t>
            </w:r>
          </w:p>
          <w:p w14:paraId="3B864360" w14:textId="75D9A428" w:rsidR="00D6434E" w:rsidRPr="00021C27" w:rsidRDefault="00D6434E" w:rsidP="00D6434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3284A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38BB" w14:textId="77777777" w:rsidR="00D6434E" w:rsidRDefault="00D6434E" w:rsidP="00D6434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7.1.</w:t>
            </w:r>
          </w:p>
          <w:p w14:paraId="28D37FB6" w14:textId="01AA0BF2" w:rsidR="00D6434E" w:rsidRPr="007F5DFF" w:rsidRDefault="00D6434E" w:rsidP="00D6434E">
            <w:pPr>
              <w:rPr>
                <w:color w:val="000000"/>
              </w:rPr>
            </w:pPr>
            <w:r w:rsidRPr="00D3284A">
              <w:rPr>
                <w:iCs/>
                <w:color w:val="000000"/>
              </w:rPr>
              <w:t>Понимание специфики использования методов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современных информационных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технологий при осуществлении профессиональной деятельности в сфере филологии, гуманитарного знания, межкультурной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коммуникации, массовой коммуникации, образования</w:t>
            </w:r>
          </w:p>
        </w:tc>
      </w:tr>
      <w:tr w:rsidR="00D6434E" w:rsidRPr="007F5DFF" w14:paraId="43EFBBE0" w14:textId="77777777" w:rsidTr="00D6434E">
        <w:trPr>
          <w:trHeight w:val="864"/>
        </w:trPr>
        <w:tc>
          <w:tcPr>
            <w:tcW w:w="3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1DE895" w14:textId="77777777" w:rsidR="00D6434E" w:rsidRPr="00021C27" w:rsidRDefault="00D6434E" w:rsidP="00D6434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E441" w14:textId="77777777" w:rsidR="00D6434E" w:rsidRDefault="00D6434E" w:rsidP="00D6434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7.2.</w:t>
            </w:r>
          </w:p>
          <w:p w14:paraId="64705167" w14:textId="4B798B4C" w:rsidR="00D6434E" w:rsidRPr="007F5DFF" w:rsidRDefault="00D6434E" w:rsidP="00D6434E">
            <w:pPr>
              <w:rPr>
                <w:color w:val="000000"/>
              </w:rPr>
            </w:pPr>
            <w:r w:rsidRPr="00D3284A">
              <w:rPr>
                <w:iCs/>
                <w:color w:val="000000"/>
              </w:rPr>
              <w:t>Применение современных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информационных технологий при осуществлении профессиональной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деятельности в сфере филологии, гуманитарного знания,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межкультурной коммуникации, массовой коммуникации,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образования</w:t>
            </w:r>
          </w:p>
        </w:tc>
      </w:tr>
      <w:tr w:rsidR="00D6434E" w:rsidRPr="007F5DFF" w14:paraId="0FE47B98" w14:textId="77777777" w:rsidTr="00431E17">
        <w:trPr>
          <w:trHeight w:val="864"/>
        </w:trPr>
        <w:tc>
          <w:tcPr>
            <w:tcW w:w="3854" w:type="dxa"/>
            <w:tcBorders>
              <w:left w:val="single" w:sz="4" w:space="0" w:color="000000"/>
              <w:right w:val="single" w:sz="4" w:space="0" w:color="000000"/>
            </w:tcBorders>
          </w:tcPr>
          <w:p w14:paraId="2BC37174" w14:textId="77777777" w:rsidR="00D6434E" w:rsidRPr="00D3284A" w:rsidRDefault="00D6434E" w:rsidP="00D6434E">
            <w:pPr>
              <w:pStyle w:val="pboth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3284A">
              <w:rPr>
                <w:b/>
                <w:bCs/>
                <w:sz w:val="22"/>
                <w:szCs w:val="22"/>
              </w:rPr>
              <w:t>ПК-4</w:t>
            </w:r>
          </w:p>
          <w:p w14:paraId="6A5930E1" w14:textId="03E42C49" w:rsidR="00D6434E" w:rsidRPr="00D6434E" w:rsidRDefault="00D6434E" w:rsidP="00D6434E">
            <w:r w:rsidRPr="00A045E0">
              <w:t>Способен участвовать в научных дискуссиях, выступлениях с сообщениями и докладами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83A863" w14:textId="77777777" w:rsidR="00D6434E" w:rsidRDefault="00D6434E" w:rsidP="00D6434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ПК-4.2</w:t>
            </w:r>
          </w:p>
          <w:p w14:paraId="7AB5149B" w14:textId="4CDFBCD3" w:rsidR="00D6434E" w:rsidRPr="007F5DFF" w:rsidRDefault="00D6434E" w:rsidP="00D6434E">
            <w:pPr>
              <w:rPr>
                <w:color w:val="000000"/>
              </w:rPr>
            </w:pPr>
            <w:r w:rsidRPr="00195C44">
              <w:rPr>
                <w:iCs/>
                <w:color w:val="000000"/>
              </w:rPr>
              <w:t>Опыт оформления и размещения научных материалов в информационных сетях</w:t>
            </w:r>
          </w:p>
        </w:tc>
      </w:tr>
    </w:tbl>
    <w:p w14:paraId="66015F79" w14:textId="5DB88E61" w:rsidR="00F65107" w:rsidRDefault="00F65107" w:rsidP="00F65107"/>
    <w:p w14:paraId="0C3B0EE3" w14:textId="77777777" w:rsidR="00F65107" w:rsidRPr="00F65107" w:rsidRDefault="00F65107" w:rsidP="00F65107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C7B1101" w:rsidR="007B65C7" w:rsidRPr="00E2156B" w:rsidRDefault="00F65107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8F5A9FB" w:rsidR="007B65C7" w:rsidRPr="00E2156B" w:rsidRDefault="00F65107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E0846" w14:textId="77777777" w:rsidR="00117ADB" w:rsidRDefault="00117ADB" w:rsidP="005E3840">
      <w:r>
        <w:separator/>
      </w:r>
    </w:p>
  </w:endnote>
  <w:endnote w:type="continuationSeparator" w:id="0">
    <w:p w14:paraId="3B2E0165" w14:textId="77777777" w:rsidR="00117ADB" w:rsidRDefault="00117AD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3FA8" w14:textId="77777777" w:rsidR="00117ADB" w:rsidRDefault="00117ADB" w:rsidP="005E3840">
      <w:r>
        <w:separator/>
      </w:r>
    </w:p>
  </w:footnote>
  <w:footnote w:type="continuationSeparator" w:id="0">
    <w:p w14:paraId="548C36BF" w14:textId="77777777" w:rsidR="00117ADB" w:rsidRDefault="00117AD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01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304532">
    <w:abstractNumId w:val="4"/>
  </w:num>
  <w:num w:numId="2" w16cid:durableId="198561985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36083323">
    <w:abstractNumId w:val="22"/>
  </w:num>
  <w:num w:numId="4" w16cid:durableId="756555443">
    <w:abstractNumId w:val="2"/>
  </w:num>
  <w:num w:numId="5" w16cid:durableId="1790977740">
    <w:abstractNumId w:val="10"/>
  </w:num>
  <w:num w:numId="6" w16cid:durableId="1073241189">
    <w:abstractNumId w:val="42"/>
  </w:num>
  <w:num w:numId="7" w16cid:durableId="57284277">
    <w:abstractNumId w:val="13"/>
  </w:num>
  <w:num w:numId="8" w16cid:durableId="702899536">
    <w:abstractNumId w:val="47"/>
  </w:num>
  <w:num w:numId="9" w16cid:durableId="60251192">
    <w:abstractNumId w:val="33"/>
  </w:num>
  <w:num w:numId="10" w16cid:durableId="1467699692">
    <w:abstractNumId w:val="40"/>
  </w:num>
  <w:num w:numId="11" w16cid:durableId="1354645342">
    <w:abstractNumId w:val="18"/>
  </w:num>
  <w:num w:numId="12" w16cid:durableId="871571294">
    <w:abstractNumId w:val="17"/>
  </w:num>
  <w:num w:numId="13" w16cid:durableId="1928615267">
    <w:abstractNumId w:val="6"/>
  </w:num>
  <w:num w:numId="14" w16cid:durableId="1240943557">
    <w:abstractNumId w:val="15"/>
  </w:num>
  <w:num w:numId="15" w16cid:durableId="1266035690">
    <w:abstractNumId w:val="34"/>
  </w:num>
  <w:num w:numId="16" w16cid:durableId="2140686878">
    <w:abstractNumId w:val="38"/>
  </w:num>
  <w:num w:numId="17" w16cid:durableId="2122259835">
    <w:abstractNumId w:val="11"/>
  </w:num>
  <w:num w:numId="18" w16cid:durableId="305159459">
    <w:abstractNumId w:val="41"/>
  </w:num>
  <w:num w:numId="19" w16cid:durableId="1308777859">
    <w:abstractNumId w:val="5"/>
  </w:num>
  <w:num w:numId="20" w16cid:durableId="1963069854">
    <w:abstractNumId w:val="39"/>
  </w:num>
  <w:num w:numId="21" w16cid:durableId="1566800542">
    <w:abstractNumId w:val="31"/>
  </w:num>
  <w:num w:numId="22" w16cid:durableId="2063094741">
    <w:abstractNumId w:val="37"/>
  </w:num>
  <w:num w:numId="23" w16cid:durableId="1273591872">
    <w:abstractNumId w:val="46"/>
  </w:num>
  <w:num w:numId="24" w16cid:durableId="1705134754">
    <w:abstractNumId w:val="16"/>
  </w:num>
  <w:num w:numId="25" w16cid:durableId="1530603845">
    <w:abstractNumId w:val="36"/>
  </w:num>
  <w:num w:numId="26" w16cid:durableId="1712336398">
    <w:abstractNumId w:val="23"/>
  </w:num>
  <w:num w:numId="27" w16cid:durableId="1966885673">
    <w:abstractNumId w:val="26"/>
  </w:num>
  <w:num w:numId="28" w16cid:durableId="1248033651">
    <w:abstractNumId w:val="7"/>
  </w:num>
  <w:num w:numId="29" w16cid:durableId="856889494">
    <w:abstractNumId w:val="30"/>
  </w:num>
  <w:num w:numId="30" w16cid:durableId="871966574">
    <w:abstractNumId w:val="45"/>
  </w:num>
  <w:num w:numId="31" w16cid:durableId="426732418">
    <w:abstractNumId w:val="25"/>
  </w:num>
  <w:num w:numId="32" w16cid:durableId="545682739">
    <w:abstractNumId w:val="9"/>
  </w:num>
  <w:num w:numId="33" w16cid:durableId="1628392823">
    <w:abstractNumId w:val="20"/>
  </w:num>
  <w:num w:numId="34" w16cid:durableId="75000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59854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2950067">
    <w:abstractNumId w:val="3"/>
  </w:num>
  <w:num w:numId="37" w16cid:durableId="157893929">
    <w:abstractNumId w:val="35"/>
  </w:num>
  <w:num w:numId="38" w16cid:durableId="52237896">
    <w:abstractNumId w:val="19"/>
  </w:num>
  <w:num w:numId="39" w16cid:durableId="1569340698">
    <w:abstractNumId w:val="29"/>
  </w:num>
  <w:num w:numId="40" w16cid:durableId="16964232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37880278">
    <w:abstractNumId w:val="24"/>
  </w:num>
  <w:num w:numId="42" w16cid:durableId="1852261172">
    <w:abstractNumId w:val="12"/>
  </w:num>
  <w:num w:numId="43" w16cid:durableId="1871065513">
    <w:abstractNumId w:val="28"/>
  </w:num>
  <w:num w:numId="44" w16cid:durableId="267007586">
    <w:abstractNumId w:val="32"/>
  </w:num>
  <w:num w:numId="45" w16cid:durableId="1085879831">
    <w:abstractNumId w:val="21"/>
  </w:num>
  <w:num w:numId="46" w16cid:durableId="699353064">
    <w:abstractNumId w:val="14"/>
  </w:num>
  <w:num w:numId="47" w16cid:durableId="714697336">
    <w:abstractNumId w:val="44"/>
  </w:num>
  <w:num w:numId="48" w16cid:durableId="886336473">
    <w:abstractNumId w:val="8"/>
  </w:num>
  <w:num w:numId="49" w16cid:durableId="161320132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ADB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3CB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DF2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E17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34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107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311B843-5001-47CF-9A59-0028B761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31E1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6029-57CF-48CF-A740-32C92AB4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cp:lastModifiedBy>User</cp:lastModifiedBy>
  <cp:revision>12</cp:revision>
  <cp:lastPrinted>2021-04-01T07:58:00Z</cp:lastPrinted>
  <dcterms:created xsi:type="dcterms:W3CDTF">2021-03-30T07:12:00Z</dcterms:created>
  <dcterms:modified xsi:type="dcterms:W3CDTF">2022-05-11T16:23:00Z</dcterms:modified>
</cp:coreProperties>
</file>